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F42" w:rsidRDefault="00C41A22" w:rsidP="009D4F42">
      <w:pPr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0901289" r:id="rId7"/>
        </w:object>
      </w:r>
      <w:r>
        <w:rPr>
          <w:bCs/>
        </w:rPr>
        <w:t xml:space="preserve">     </w:t>
      </w:r>
    </w:p>
    <w:p w:rsidR="0007427C" w:rsidRPr="009D4F42" w:rsidRDefault="009D4F42" w:rsidP="009D4F42">
      <w:pPr>
        <w:jc w:val="center"/>
        <w:rPr>
          <w:b/>
          <w:bCs/>
          <w:sz w:val="56"/>
          <w:szCs w:val="56"/>
        </w:rPr>
      </w:pPr>
      <w:r w:rsidRPr="009D4F42">
        <w:rPr>
          <w:b/>
          <w:bCs/>
          <w:sz w:val="56"/>
          <w:szCs w:val="56"/>
        </w:rPr>
        <w:t xml:space="preserve">Sabato </w:t>
      </w:r>
      <w:r w:rsidR="00A5154B">
        <w:rPr>
          <w:b/>
          <w:bCs/>
          <w:sz w:val="56"/>
          <w:szCs w:val="56"/>
        </w:rPr>
        <w:t xml:space="preserve">24 </w:t>
      </w:r>
      <w:proofErr w:type="gramStart"/>
      <w:r w:rsidR="00A5154B">
        <w:rPr>
          <w:b/>
          <w:bCs/>
          <w:sz w:val="56"/>
          <w:szCs w:val="56"/>
        </w:rPr>
        <w:t>Febbraio</w:t>
      </w:r>
      <w:proofErr w:type="gramEnd"/>
      <w:r w:rsidRPr="009D4F42">
        <w:rPr>
          <w:b/>
          <w:bCs/>
          <w:sz w:val="56"/>
          <w:szCs w:val="56"/>
        </w:rPr>
        <w:t xml:space="preserve"> 2018</w:t>
      </w:r>
    </w:p>
    <w:p w:rsidR="009D4F42" w:rsidRDefault="009D4F42" w:rsidP="00C41A22">
      <w:pPr>
        <w:rPr>
          <w:bCs/>
          <w:sz w:val="32"/>
          <w:szCs w:val="32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2268"/>
        <w:gridCol w:w="3119"/>
        <w:gridCol w:w="3827"/>
      </w:tblGrid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</w:tr>
      <w:tr w:rsidR="00A5154B" w:rsidTr="00A5154B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A5154B" w:rsidRPr="00013360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3876FF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B" w:rsidRPr="003876FF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A5154B" w:rsidRPr="00013360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48BA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 w:rsidRPr="00D02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fasi c.</w:t>
            </w:r>
          </w:p>
          <w:p w:rsidR="00A5154B" w:rsidRPr="00DB3208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78076B" w:rsidRDefault="00A5154B" w:rsidP="00CD41B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BB" w:rsidRDefault="00CD41BB" w:rsidP="00CD41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A5154B" w:rsidRPr="00DB3208" w:rsidRDefault="00A5154B" w:rsidP="00CD41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48BA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48BA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BB" w:rsidRDefault="00CD41BB" w:rsidP="00CD41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30-A120-A110**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Tr="00A5154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A5154B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A5154B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A5154B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9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***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A5154B" w:rsidTr="00A5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D02B5D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*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154B" w:rsidRPr="0078076B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Tr="00A5154B">
        <w:tc>
          <w:tcPr>
            <w:tcW w:w="2268" w:type="dxa"/>
          </w:tcPr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</w:tcPr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</w:tcPr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Tr="00A5154B">
        <w:tc>
          <w:tcPr>
            <w:tcW w:w="2268" w:type="dxa"/>
          </w:tcPr>
          <w:p w:rsidR="00A5154B" w:rsidRPr="00013360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30</w:t>
            </w:r>
          </w:p>
        </w:tc>
        <w:tc>
          <w:tcPr>
            <w:tcW w:w="3119" w:type="dxa"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5154B" w:rsidRPr="0078076B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27" w:type="dxa"/>
          </w:tcPr>
          <w:p w:rsidR="00A5154B" w:rsidRPr="00DB3208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154B" w:rsidTr="00A5154B">
        <w:tc>
          <w:tcPr>
            <w:tcW w:w="2268" w:type="dxa"/>
          </w:tcPr>
          <w:p w:rsidR="00A5154B" w:rsidRPr="00DB3208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</w:t>
            </w:r>
          </w:p>
          <w:p w:rsidR="00A5154B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5154B" w:rsidRPr="003876FF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27" w:type="dxa"/>
          </w:tcPr>
          <w:p w:rsidR="00A5154B" w:rsidRPr="00DB3208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154B" w:rsidTr="00A5154B">
        <w:tc>
          <w:tcPr>
            <w:tcW w:w="2268" w:type="dxa"/>
          </w:tcPr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</w:tcPr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</w:tcPr>
          <w:p w:rsidR="00A5154B" w:rsidRPr="009D4F42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RPr="003876FF" w:rsidTr="00A5154B">
        <w:tc>
          <w:tcPr>
            <w:tcW w:w="2268" w:type="dxa"/>
          </w:tcPr>
          <w:p w:rsidR="00A5154B" w:rsidRPr="00BD59F4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00</w:t>
            </w:r>
          </w:p>
        </w:tc>
        <w:tc>
          <w:tcPr>
            <w:tcW w:w="3119" w:type="dxa"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****</w:t>
            </w:r>
          </w:p>
          <w:p w:rsidR="00A5154B" w:rsidRPr="00013360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5154B" w:rsidRPr="00693530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5154B" w:rsidRPr="003876FF" w:rsidTr="00A5154B">
        <w:tc>
          <w:tcPr>
            <w:tcW w:w="2268" w:type="dxa"/>
          </w:tcPr>
          <w:p w:rsidR="00A5154B" w:rsidRPr="00BD59F4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****</w:t>
            </w:r>
          </w:p>
          <w:p w:rsidR="00A5154B" w:rsidRPr="00013360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5154B" w:rsidRPr="003876FF" w:rsidRDefault="00A5154B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5154B" w:rsidRPr="009842E7" w:rsidTr="00A5154B">
        <w:tc>
          <w:tcPr>
            <w:tcW w:w="2268" w:type="dxa"/>
          </w:tcPr>
          <w:p w:rsidR="00A5154B" w:rsidRPr="00BD59F4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A5154B" w:rsidRDefault="00A5154B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A5154B" w:rsidRPr="00760612" w:rsidRDefault="00A5154B" w:rsidP="00A5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A5154B" w:rsidRPr="009842E7" w:rsidRDefault="00A5154B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</w:p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9D4F42" w:rsidRDefault="009D4F42" w:rsidP="009D4F42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</w:p>
    <w:p w:rsidR="00233B43" w:rsidRPr="009D4F42" w:rsidRDefault="009D4F42" w:rsidP="009D4F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233B43" w:rsidRPr="009D4F42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A4213"/>
    <w:rsid w:val="005C6E29"/>
    <w:rsid w:val="00617B5F"/>
    <w:rsid w:val="00646A86"/>
    <w:rsid w:val="00674661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9D4F42"/>
    <w:rsid w:val="00A5154B"/>
    <w:rsid w:val="00A7756C"/>
    <w:rsid w:val="00A83BF2"/>
    <w:rsid w:val="00AA78C1"/>
    <w:rsid w:val="00AC26FD"/>
    <w:rsid w:val="00B05A7B"/>
    <w:rsid w:val="00B345AF"/>
    <w:rsid w:val="00B643D1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280E54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C9B8-5019-49EF-A2CF-C8CD1F5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19</cp:revision>
  <cp:lastPrinted>2018-02-23T13:28:00Z</cp:lastPrinted>
  <dcterms:created xsi:type="dcterms:W3CDTF">2015-11-24T10:25:00Z</dcterms:created>
  <dcterms:modified xsi:type="dcterms:W3CDTF">2018-02-23T13:28:00Z</dcterms:modified>
</cp:coreProperties>
</file>